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CB" w:rsidRPr="00B87AFC" w:rsidRDefault="00CA3B54" w:rsidP="00F670B2">
      <w:pPr>
        <w:bidi/>
        <w:jc w:val="center"/>
        <w:rPr>
          <w:rFonts w:ascii="DINNextLTW23-Bold" w:hAnsi="DINNextLTW23-Bold" w:cs="DINNextLTW23-Bold"/>
          <w:sz w:val="8"/>
          <w:szCs w:val="8"/>
          <w:rtl/>
          <w:lang w:bidi="ar-JO"/>
        </w:rPr>
      </w:pPr>
      <w:r w:rsidRPr="00CA3B54">
        <w:rPr>
          <w:rFonts w:hint="cs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396365</wp:posOffset>
            </wp:positionV>
            <wp:extent cx="1857375" cy="523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70B2" w:rsidRDefault="00F670B2" w:rsidP="009F4DCB">
      <w:pPr>
        <w:bidi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 w:rsidRPr="00EC4FAC">
        <w:rPr>
          <w:rFonts w:ascii="DINNextLTW23-Bold" w:hAnsi="DINNextLTW23-Bold" w:cs="DINNextLTW23-Bold" w:hint="cs"/>
          <w:sz w:val="26"/>
          <w:szCs w:val="26"/>
          <w:rtl/>
          <w:lang w:bidi="ar-JO"/>
        </w:rPr>
        <w:t>نموذج السير الدراس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F670B2" w:rsidTr="005D2C80">
        <w:tc>
          <w:tcPr>
            <w:tcW w:w="9260" w:type="dxa"/>
            <w:shd w:val="clear" w:color="auto" w:fill="043039"/>
          </w:tcPr>
          <w:p w:rsidR="00F670B2" w:rsidRDefault="00F670B2" w:rsidP="00F670B2">
            <w:pPr>
              <w:bidi/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</w:pP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المعلومات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  <w:t xml:space="preserve"> </w:t>
            </w: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العامة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lang w:bidi="ar-JO"/>
              </w:rPr>
              <w:t>:</w:t>
            </w:r>
          </w:p>
        </w:tc>
      </w:tr>
    </w:tbl>
    <w:p w:rsidR="00F670B2" w:rsidRPr="00B87AFC" w:rsidRDefault="00F670B2" w:rsidP="00F670B2">
      <w:pPr>
        <w:bidi/>
        <w:rPr>
          <w:rFonts w:ascii="DINNextLTW23-Bold" w:hAnsi="DINNextLTW23-Bold" w:cs="DINNextLTW23-Bold"/>
          <w:sz w:val="2"/>
          <w:szCs w:val="2"/>
          <w:rtl/>
          <w:lang w:bidi="ar-JO"/>
        </w:rPr>
      </w:pP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سم المبتعث 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................................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لرقم الوطني 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  ....................................................</w:t>
      </w:r>
    </w:p>
    <w:p w:rsidR="00F670B2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دائرة</w:t>
      </w:r>
      <w:r w:rsidR="00F670B2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: 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  ..............................................................</w:t>
      </w:r>
    </w:p>
    <w:p w:rsidR="00F670B2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</w:t>
      </w:r>
      <w:r w:rsidR="00F670B2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هاتف: ................................. البريد الإلكتروني: 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 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F670B2" w:rsidTr="005D2C80">
        <w:tc>
          <w:tcPr>
            <w:tcW w:w="9260" w:type="dxa"/>
            <w:shd w:val="clear" w:color="auto" w:fill="043039"/>
          </w:tcPr>
          <w:p w:rsidR="00F670B2" w:rsidRDefault="00F670B2" w:rsidP="00F670B2">
            <w:pPr>
              <w:bidi/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</w:pP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معلومات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  <w:t xml:space="preserve"> </w:t>
            </w: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الابتعاث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lang w:bidi="ar-JO"/>
              </w:rPr>
              <w:t>:</w:t>
            </w:r>
          </w:p>
        </w:tc>
      </w:tr>
    </w:tbl>
    <w:p w:rsidR="00F670B2" w:rsidRPr="00B87AFC" w:rsidRDefault="00F670B2" w:rsidP="00F670B2">
      <w:pPr>
        <w:bidi/>
        <w:rPr>
          <w:rFonts w:ascii="DINNextLTW23-Bold" w:hAnsi="DINNextLTW23-Bold" w:cs="DINNextLTW23-Bold"/>
          <w:sz w:val="2"/>
          <w:szCs w:val="2"/>
          <w:rtl/>
          <w:lang w:bidi="ar-JO"/>
        </w:rPr>
      </w:pP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درجة العلمية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.................</w:t>
      </w:r>
      <w:r w:rsidR="00D439EB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: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تخصص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.........................</w:t>
      </w:r>
    </w:p>
    <w:p w:rsidR="00F670B2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لجهة </w:t>
      </w:r>
      <w:r w:rsidR="00EC1FD6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المبتعث</w:t>
      </w: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لها/ الجامعة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: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دولة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.........................</w:t>
      </w:r>
    </w:p>
    <w:p w:rsidR="00F670B2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جهة الممولة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....................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:</w:t>
      </w:r>
    </w:p>
    <w:p w:rsidR="00F670B2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تاريخ بدء البعثة:</w:t>
      </w:r>
      <w:r w:rsidR="00F670B2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____ / ____ / ____ </w:t>
      </w: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تاريخ إنتهاء البعثة: 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____ / ____ / 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D439EB" w:rsidTr="005D2C80">
        <w:tc>
          <w:tcPr>
            <w:tcW w:w="9260" w:type="dxa"/>
            <w:shd w:val="clear" w:color="auto" w:fill="043039"/>
          </w:tcPr>
          <w:p w:rsidR="00D439EB" w:rsidRDefault="00D439EB" w:rsidP="00D439EB">
            <w:pPr>
              <w:bidi/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</w:pP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التحصيل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  <w:t xml:space="preserve"> </w:t>
            </w:r>
            <w:r w:rsidRPr="00F670B2"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t>الأكاديمي</w:t>
            </w:r>
            <w:r w:rsidRPr="00F670B2">
              <w:rPr>
                <w:rFonts w:ascii="DINNextLTW23-Bold" w:hAnsi="DINNextLTW23-Bold" w:cs="DINNextLTW23-Bold"/>
                <w:sz w:val="26"/>
                <w:szCs w:val="26"/>
                <w:lang w:bidi="ar-JO"/>
              </w:rPr>
              <w:t>:</w:t>
            </w:r>
          </w:p>
        </w:tc>
      </w:tr>
    </w:tbl>
    <w:p w:rsidR="00D439EB" w:rsidRPr="00B87AFC" w:rsidRDefault="00D439EB" w:rsidP="00B87AFC">
      <w:pPr>
        <w:bidi/>
        <w:spacing w:line="240" w:lineRule="auto"/>
        <w:rPr>
          <w:rFonts w:ascii="DINNextLTW23-Bold" w:hAnsi="DINNextLTW23-Bold" w:cs="DINNextLTW23-Bold"/>
          <w:sz w:val="2"/>
          <w:szCs w:val="2"/>
          <w:rtl/>
          <w:lang w:bidi="ar-JO"/>
        </w:rPr>
      </w:pP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سنة الدراسية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...............................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.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لفصل 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لدراسي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................................</w:t>
      </w:r>
      <w:r w:rsidR="00D439EB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: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معدل الفصل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: ....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</w:t>
      </w:r>
      <w:r w:rsidR="00D439EB"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.....</w:t>
      </w:r>
    </w:p>
    <w:p w:rsidR="00D439EB" w:rsidRPr="006F6370" w:rsidRDefault="00D439EB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تقدير : .....................................................................</w:t>
      </w:r>
    </w:p>
    <w:p w:rsidR="00F670B2" w:rsidRPr="006F6370" w:rsidRDefault="00F670B2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>المعدل التراكمي</w:t>
      </w:r>
      <w:r w:rsidR="00D439EB"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: </w:t>
      </w:r>
      <w:r w:rsidRPr="006F6370">
        <w:rPr>
          <w:rFonts w:ascii="DINNextLTW23-Light" w:hAnsi="DINNextLTW23-Light" w:cs="DINNextLTW23-Light"/>
          <w:sz w:val="26"/>
          <w:szCs w:val="26"/>
          <w:lang w:bidi="ar-JO"/>
        </w:rPr>
        <w:t>......................................................</w:t>
      </w:r>
    </w:p>
    <w:p w:rsidR="006F6370" w:rsidRPr="006F6370" w:rsidRDefault="006F6370" w:rsidP="00B87AFC">
      <w:pPr>
        <w:bidi/>
        <w:spacing w:line="240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6F6370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النتيجة : </w:t>
      </w:r>
      <w:r w:rsidR="00F670B2" w:rsidRPr="006F6370">
        <w:rPr>
          <w:rFonts w:ascii="DINNextLTW23-Light" w:hAnsi="DINNextLTW23-Light" w:cs="DINNextLTW23-Light"/>
          <w:sz w:val="26"/>
          <w:szCs w:val="26"/>
          <w:lang w:bidi="ar-JO"/>
        </w:rPr>
        <w:t xml:space="preserve"> .................................................................</w:t>
      </w:r>
    </w:p>
    <w:tbl>
      <w:tblPr>
        <w:tblStyle w:val="TableGrid"/>
        <w:bidiVisual/>
        <w:tblW w:w="0" w:type="auto"/>
        <w:tblInd w:w="51" w:type="dxa"/>
        <w:tblLook w:val="04A0" w:firstRow="1" w:lastRow="0" w:firstColumn="1" w:lastColumn="0" w:noHBand="0" w:noVBand="1"/>
      </w:tblPr>
      <w:tblGrid>
        <w:gridCol w:w="9209"/>
      </w:tblGrid>
      <w:tr w:rsidR="006F6370" w:rsidTr="005D2C80">
        <w:tc>
          <w:tcPr>
            <w:tcW w:w="9209" w:type="dxa"/>
            <w:shd w:val="clear" w:color="auto" w:fill="043039"/>
          </w:tcPr>
          <w:p w:rsidR="006F6370" w:rsidRDefault="006F6370" w:rsidP="00F670B2">
            <w:pPr>
              <w:bidi/>
              <w:rPr>
                <w:rFonts w:ascii="DINNextLTW23-Bold" w:hAnsi="DINNextLTW23-Bold" w:cs="DINNextLTW23-Bold"/>
                <w:sz w:val="26"/>
                <w:szCs w:val="26"/>
                <w:rtl/>
                <w:lang w:bidi="ar-JO"/>
              </w:rPr>
            </w:pPr>
            <w:bookmarkStart w:id="0" w:name="_GoBack" w:colFirst="0" w:colLast="0"/>
            <w:r>
              <w:rPr>
                <w:rFonts w:ascii="DINNextLTW23-Bold" w:hAnsi="DINNextLTW23-Bold" w:cs="DINNextLTW23-Bold" w:hint="cs"/>
                <w:sz w:val="26"/>
                <w:szCs w:val="26"/>
                <w:rtl/>
                <w:lang w:bidi="ar-JO"/>
              </w:rPr>
              <w:lastRenderedPageBreak/>
              <w:t>مدى الإنجاز في الرسالة</w:t>
            </w:r>
          </w:p>
        </w:tc>
      </w:tr>
      <w:bookmarkEnd w:id="0"/>
    </w:tbl>
    <w:p w:rsidR="006F6370" w:rsidRPr="006F6370" w:rsidRDefault="006F6370" w:rsidP="006F6370">
      <w:pPr>
        <w:bidi/>
        <w:rPr>
          <w:rFonts w:ascii="DINNextLTW23-Bold" w:hAnsi="DINNextLTW23-Bold" w:cs="DINNextLTW23-Bold"/>
          <w:sz w:val="6"/>
          <w:szCs w:val="6"/>
          <w:rtl/>
          <w:lang w:bidi="ar-JO"/>
        </w:rPr>
      </w:pPr>
    </w:p>
    <w:p w:rsidR="00F670B2" w:rsidRPr="00F670B2" w:rsidRDefault="00F670B2" w:rsidP="006F6370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...............................................................................</w:t>
      </w:r>
      <w:r w:rsidR="006F6370">
        <w:rPr>
          <w:rFonts w:ascii="DINNextLTW23-Bold" w:hAnsi="DINNextLTW23-Bold" w:cs="DINNextLTW23-Bold"/>
          <w:sz w:val="26"/>
          <w:szCs w:val="26"/>
          <w:lang w:bidi="ar-JO"/>
        </w:rPr>
        <w:t>.............................</w:t>
      </w:r>
      <w:r w:rsidR="006F6370">
        <w:rPr>
          <w:rFonts w:ascii="DINNextLTW23-Bold" w:hAnsi="DINNextLTW23-Bold" w:cs="DINNextLTW23-Bold" w:hint="cs"/>
          <w:sz w:val="26"/>
          <w:szCs w:val="26"/>
          <w:rtl/>
          <w:lang w:bidi="ar-JO"/>
        </w:rPr>
        <w:t>......................</w:t>
      </w:r>
    </w:p>
    <w:p w:rsidR="00F670B2" w:rsidRPr="00F670B2" w:rsidRDefault="00F670B2" w:rsidP="00EC1FD6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 w:hint="cs"/>
          <w:sz w:val="26"/>
          <w:szCs w:val="26"/>
          <w:rtl/>
          <w:lang w:bidi="ar-JO"/>
        </w:rPr>
        <w:t>ملاحظات</w:t>
      </w:r>
      <w:r w:rsidRPr="00F670B2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EC1FD6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بتعث</w:t>
      </w: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:</w:t>
      </w:r>
    </w:p>
    <w:p w:rsidR="006F6370" w:rsidRDefault="00F670B2" w:rsidP="006F6370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...............................................................................................................</w:t>
      </w:r>
      <w:r w:rsidR="006F6370">
        <w:rPr>
          <w:rFonts w:ascii="DINNextLTW23-Bold" w:hAnsi="DINNextLTW23-Bold" w:cs="DINNextLTW23-Bold" w:hint="cs"/>
          <w:sz w:val="26"/>
          <w:szCs w:val="26"/>
          <w:rtl/>
          <w:lang w:bidi="ar-JO"/>
        </w:rPr>
        <w:t>..................................................................................................................................................................</w:t>
      </w:r>
    </w:p>
    <w:p w:rsidR="00F670B2" w:rsidRPr="00F670B2" w:rsidRDefault="00F670B2" w:rsidP="006F6370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 w:hint="cs"/>
          <w:sz w:val="26"/>
          <w:szCs w:val="26"/>
          <w:rtl/>
          <w:lang w:bidi="ar-JO"/>
        </w:rPr>
        <w:t>ملاحظات</w:t>
      </w:r>
      <w:r w:rsidRPr="00F670B2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Pr="00F670B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شرف</w:t>
      </w:r>
      <w:r w:rsidRPr="00F670B2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Pr="00F670B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أكاديمي</w:t>
      </w: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:</w:t>
      </w:r>
    </w:p>
    <w:p w:rsidR="00F670B2" w:rsidRPr="00F670B2" w:rsidRDefault="00F670B2" w:rsidP="00F670B2">
      <w:pPr>
        <w:bidi/>
        <w:rPr>
          <w:rFonts w:ascii="DINNextLTW23-Bold" w:hAnsi="DINNextLTW23-Bold" w:cs="DINNextLTW23-Bold"/>
          <w:sz w:val="26"/>
          <w:szCs w:val="26"/>
          <w:rtl/>
          <w:lang w:bidi="ar-JO"/>
        </w:rPr>
      </w:pP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...............................................................................................................</w:t>
      </w:r>
      <w:r w:rsidR="006F6370">
        <w:rPr>
          <w:rFonts w:ascii="DINNextLTW23-Bold" w:hAnsi="DINNextLTW23-Bold" w:cs="DINNextLTW23-Bold" w:hint="cs"/>
          <w:sz w:val="26"/>
          <w:szCs w:val="26"/>
          <w:rtl/>
          <w:lang w:bidi="ar-JO"/>
        </w:rPr>
        <w:t>...................................................................................................................................................................</w:t>
      </w:r>
    </w:p>
    <w:p w:rsidR="00F670B2" w:rsidRPr="00F670B2" w:rsidRDefault="00F670B2" w:rsidP="006F6370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 w:hint="cs"/>
          <w:sz w:val="26"/>
          <w:szCs w:val="26"/>
          <w:rtl/>
          <w:lang w:bidi="ar-JO"/>
        </w:rPr>
        <w:t>ملاحظات</w:t>
      </w:r>
      <w:r w:rsidRPr="00F670B2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6F6370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دائرة</w:t>
      </w: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:</w:t>
      </w:r>
    </w:p>
    <w:p w:rsidR="00F670B2" w:rsidRPr="00F670B2" w:rsidRDefault="00F670B2" w:rsidP="00F670B2">
      <w:pPr>
        <w:bidi/>
        <w:rPr>
          <w:rFonts w:ascii="DINNextLTW23-Bold" w:hAnsi="DINNextLTW23-Bold" w:cs="DINNextLTW23-Bold"/>
          <w:sz w:val="26"/>
          <w:szCs w:val="26"/>
          <w:lang w:bidi="ar-JO"/>
        </w:rPr>
      </w:pPr>
      <w:r w:rsidRPr="00F670B2">
        <w:rPr>
          <w:rFonts w:ascii="DINNextLTW23-Bold" w:hAnsi="DINNextLTW23-Bold" w:cs="DINNextLTW23-Bold"/>
          <w:sz w:val="26"/>
          <w:szCs w:val="26"/>
          <w:lang w:bidi="ar-JO"/>
        </w:rPr>
        <w:t>...............................................................................................................</w:t>
      </w:r>
      <w:r w:rsidR="006F6370">
        <w:rPr>
          <w:rFonts w:ascii="DINNextLTW23-Bold" w:hAnsi="DINNextLTW23-Bold" w:cs="DINNextLTW23-Bold" w:hint="cs"/>
          <w:sz w:val="26"/>
          <w:szCs w:val="26"/>
          <w:rtl/>
          <w:lang w:bidi="ar-JO"/>
        </w:rPr>
        <w:t>...................................................................................................................................................................</w:t>
      </w:r>
    </w:p>
    <w:p w:rsidR="006F6370" w:rsidRDefault="006F6370" w:rsidP="006F6370">
      <w:pPr>
        <w:bidi/>
        <w:ind w:hanging="228"/>
        <w:rPr>
          <w:rFonts w:ascii="DINNextLTW23-Bold" w:hAnsi="DINNextLTW23-Bold" w:cs="DINNextLTW23-Bold"/>
          <w:sz w:val="26"/>
          <w:szCs w:val="26"/>
          <w:rtl/>
          <w:lang w:bidi="ar-JO"/>
        </w:rPr>
      </w:pPr>
    </w:p>
    <w:p w:rsidR="006F6370" w:rsidRPr="00B87AFC" w:rsidRDefault="006F6370" w:rsidP="006F6370">
      <w:pPr>
        <w:bidi/>
        <w:ind w:hanging="228"/>
        <w:rPr>
          <w:rFonts w:ascii="DINNextLTW23-Bold" w:hAnsi="DINNextLTW23-Bold" w:cs="DINNextLTW23-Bold"/>
          <w:sz w:val="14"/>
          <w:szCs w:val="14"/>
          <w:rtl/>
          <w:lang w:bidi="ar-JO"/>
        </w:rPr>
      </w:pPr>
    </w:p>
    <w:p w:rsidR="00F670B2" w:rsidRDefault="00F670B2" w:rsidP="00A923F7">
      <w:pPr>
        <w:bidi/>
        <w:ind w:hanging="228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 w:rsidRPr="00A923F7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تاريخ</w:t>
      </w:r>
      <w:r w:rsidRPr="00A923F7">
        <w:rPr>
          <w:rFonts w:ascii="DINNextLTW23-Bold" w:hAnsi="DINNextLTW23-Bold" w:cs="DINNextLTW23-Bold"/>
          <w:sz w:val="26"/>
          <w:szCs w:val="26"/>
          <w:lang w:bidi="ar-JO"/>
        </w:rPr>
        <w:t>:</w:t>
      </w:r>
      <w:r w:rsidR="006F6370" w:rsidRPr="00A923F7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</w:t>
      </w:r>
      <w:r w:rsidR="00A923F7" w:rsidRPr="00A923F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....</w:t>
      </w:r>
      <w:r w:rsidR="006F6370" w:rsidRPr="00A923F7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/ </w:t>
      </w:r>
      <w:r w:rsidR="00A923F7" w:rsidRPr="00A923F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....</w:t>
      </w:r>
      <w:r w:rsidR="006F6370" w:rsidRPr="00A923F7">
        <w:rPr>
          <w:rFonts w:ascii="DINNextLTW23-Light" w:hAnsi="DINNextLTW23-Light" w:cs="DINNextLTW23-Light"/>
          <w:sz w:val="26"/>
          <w:szCs w:val="26"/>
          <w:rtl/>
          <w:lang w:bidi="ar-JO"/>
        </w:rPr>
        <w:t xml:space="preserve"> / </w:t>
      </w:r>
      <w:r w:rsidR="00A923F7" w:rsidRPr="00A923F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....</w:t>
      </w:r>
    </w:p>
    <w:p w:rsidR="00B87AFC" w:rsidRPr="00A923F7" w:rsidRDefault="00B87AFC" w:rsidP="00B87AFC">
      <w:pPr>
        <w:bidi/>
        <w:ind w:hanging="228"/>
        <w:rPr>
          <w:rFonts w:ascii="DINNextLTW23-Bold" w:hAnsi="DINNextLTW23-Bold" w:cs="DINNextLTW23-Bold"/>
          <w:sz w:val="26"/>
          <w:szCs w:val="26"/>
          <w:lang w:bidi="ar-JO"/>
        </w:rPr>
      </w:pPr>
    </w:p>
    <w:p w:rsidR="00F670B2" w:rsidRPr="006F6370" w:rsidRDefault="00F670B2" w:rsidP="00495800">
      <w:pPr>
        <w:pStyle w:val="ListParagraph"/>
        <w:numPr>
          <w:ilvl w:val="0"/>
          <w:numId w:val="3"/>
        </w:numPr>
        <w:bidi/>
        <w:ind w:left="56" w:right="-284" w:hanging="284"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6F6370">
        <w:rPr>
          <w:rFonts w:ascii="DINNextLTW23-Light" w:hAnsi="DINNextLTW23-Light" w:cs="DINNextLTW23-Light"/>
          <w:sz w:val="20"/>
          <w:szCs w:val="20"/>
          <w:rtl/>
          <w:lang w:bidi="ar-JO"/>
        </w:rPr>
        <w:t>يجب تعبئة هذا النموذج كل ستة أشهر أو بعد نهاية كل فصل دراسي وإرساله إلى دائرته، استناداً لأحكام المادة</w:t>
      </w:r>
      <w:r w:rsidR="007F304E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(</w:t>
      </w:r>
      <w:r w:rsidRPr="006F6370">
        <w:rPr>
          <w:rFonts w:ascii="DINNextLTW23-Light" w:hAnsi="DINNextLTW23-Light" w:cs="DINNextLTW23-Light"/>
          <w:sz w:val="20"/>
          <w:szCs w:val="20"/>
          <w:rtl/>
          <w:lang w:bidi="ar-JO"/>
        </w:rPr>
        <w:t xml:space="preserve"> 1</w:t>
      </w:r>
      <w:r w:rsidR="00495800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5</w:t>
      </w:r>
      <w:r w:rsidRPr="006F6370">
        <w:rPr>
          <w:rFonts w:ascii="DINNextLTW23-Light" w:hAnsi="DINNextLTW23-Light" w:cs="DINNextLTW23-Light"/>
          <w:sz w:val="20"/>
          <w:szCs w:val="20"/>
          <w:rtl/>
          <w:lang w:bidi="ar-JO"/>
        </w:rPr>
        <w:t xml:space="preserve">/أ </w:t>
      </w:r>
      <w:r w:rsidR="007F304E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/1)</w:t>
      </w:r>
      <w:r w:rsidRPr="006F6370">
        <w:rPr>
          <w:rFonts w:ascii="DINNextLTW23-Light" w:hAnsi="DINNextLTW23-Light" w:cs="DINNextLTW23-Light"/>
          <w:sz w:val="20"/>
          <w:szCs w:val="20"/>
          <w:rtl/>
          <w:lang w:bidi="ar-JO"/>
        </w:rPr>
        <w:t>من تعليمات ابتعاث الموظفين في القطاع العام لسنة 2025</w:t>
      </w:r>
      <w:r w:rsidRPr="006F6370">
        <w:rPr>
          <w:rFonts w:ascii="DINNextLTW23-Light" w:hAnsi="DINNextLTW23-Light" w:cs="DINNextLTW23-Light"/>
          <w:sz w:val="20"/>
          <w:szCs w:val="20"/>
          <w:lang w:bidi="ar-JO"/>
        </w:rPr>
        <w:t>.</w:t>
      </w:r>
    </w:p>
    <w:p w:rsidR="00476B8D" w:rsidRPr="007B2061" w:rsidRDefault="00476B8D" w:rsidP="00F670B2">
      <w:pPr>
        <w:bidi/>
        <w:rPr>
          <w:rtl/>
          <w:lang w:bidi="ar-JO"/>
        </w:rPr>
      </w:pPr>
    </w:p>
    <w:sectPr w:rsidR="00476B8D" w:rsidRPr="007B2061" w:rsidSect="00DA37A5">
      <w:headerReference w:type="default" r:id="rId9"/>
      <w:pgSz w:w="12240" w:h="15840"/>
      <w:pgMar w:top="1440" w:right="1530" w:bottom="1440" w:left="1440" w:header="864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D8" w:rsidRDefault="00E54AD8" w:rsidP="00F570E7">
      <w:pPr>
        <w:spacing w:after="0" w:line="240" w:lineRule="auto"/>
      </w:pPr>
      <w:r>
        <w:separator/>
      </w:r>
    </w:p>
  </w:endnote>
  <w:endnote w:type="continuationSeparator" w:id="0">
    <w:p w:rsidR="00E54AD8" w:rsidRDefault="00E54AD8" w:rsidP="00F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D8" w:rsidRDefault="00E54AD8" w:rsidP="00F570E7">
      <w:pPr>
        <w:spacing w:after="0" w:line="240" w:lineRule="auto"/>
      </w:pPr>
      <w:r>
        <w:separator/>
      </w:r>
    </w:p>
  </w:footnote>
  <w:footnote w:type="continuationSeparator" w:id="0">
    <w:p w:rsidR="00E54AD8" w:rsidRDefault="00E54AD8" w:rsidP="00F5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044797" w:rsidP="00044797">
    <w:pPr>
      <w:pStyle w:val="Header"/>
      <w:jc w:val="center"/>
    </w:pPr>
    <w:r>
      <w:rPr>
        <w:noProof/>
      </w:rPr>
      <w:drawing>
        <wp:inline distT="0" distB="0" distL="0" distR="0" wp14:anchorId="688013B7" wp14:editId="14812F6C">
          <wp:extent cx="1112958" cy="1400175"/>
          <wp:effectExtent l="0" t="0" r="0" b="0"/>
          <wp:docPr id="1" name="Picture 1" descr="C:\Users\haneen.s\AppData\Local\Microsoft\Windows\INetCache\Content.Word\jord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neen.s\AppData\Local\Microsoft\Windows\INetCache\Content.Word\jorda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1" t="17315" r="9815" b="15152"/>
                  <a:stretch/>
                </pic:blipFill>
                <pic:spPr bwMode="auto">
                  <a:xfrm>
                    <a:off x="0" y="0"/>
                    <a:ext cx="1118467" cy="1407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ED3"/>
    <w:multiLevelType w:val="hybridMultilevel"/>
    <w:tmpl w:val="4E4887C0"/>
    <w:lvl w:ilvl="0" w:tplc="06D45E68">
      <w:numFmt w:val="bullet"/>
      <w:lvlText w:val=""/>
      <w:lvlJc w:val="left"/>
      <w:pPr>
        <w:ind w:left="510" w:hanging="360"/>
      </w:pPr>
      <w:rPr>
        <w:rFonts w:ascii="Symbol" w:eastAsiaTheme="minorHAnsi" w:hAnsi="Symbol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5C60241"/>
    <w:multiLevelType w:val="hybridMultilevel"/>
    <w:tmpl w:val="32E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E80FC3"/>
    <w:multiLevelType w:val="hybridMultilevel"/>
    <w:tmpl w:val="A5D4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65"/>
    <w:rsid w:val="00044797"/>
    <w:rsid w:val="0012086D"/>
    <w:rsid w:val="001E2175"/>
    <w:rsid w:val="003960CA"/>
    <w:rsid w:val="003E67EA"/>
    <w:rsid w:val="00411DA3"/>
    <w:rsid w:val="00453814"/>
    <w:rsid w:val="00476B8D"/>
    <w:rsid w:val="00495800"/>
    <w:rsid w:val="004A10C9"/>
    <w:rsid w:val="004A7FD8"/>
    <w:rsid w:val="0056271D"/>
    <w:rsid w:val="0056795D"/>
    <w:rsid w:val="005D2C80"/>
    <w:rsid w:val="005E3B20"/>
    <w:rsid w:val="006E57F4"/>
    <w:rsid w:val="006F6370"/>
    <w:rsid w:val="0075242B"/>
    <w:rsid w:val="007B2061"/>
    <w:rsid w:val="007D635A"/>
    <w:rsid w:val="007F304E"/>
    <w:rsid w:val="008669FA"/>
    <w:rsid w:val="009F4DCB"/>
    <w:rsid w:val="00A44551"/>
    <w:rsid w:val="00A55494"/>
    <w:rsid w:val="00A923F7"/>
    <w:rsid w:val="00B0717B"/>
    <w:rsid w:val="00B87AFC"/>
    <w:rsid w:val="00BA3171"/>
    <w:rsid w:val="00BA3262"/>
    <w:rsid w:val="00BA4E65"/>
    <w:rsid w:val="00BB36BB"/>
    <w:rsid w:val="00C7790F"/>
    <w:rsid w:val="00C813C9"/>
    <w:rsid w:val="00CA3B54"/>
    <w:rsid w:val="00CB4C5F"/>
    <w:rsid w:val="00CD1B43"/>
    <w:rsid w:val="00D35B3D"/>
    <w:rsid w:val="00D41E75"/>
    <w:rsid w:val="00D439EB"/>
    <w:rsid w:val="00DA37A5"/>
    <w:rsid w:val="00E54AD8"/>
    <w:rsid w:val="00E906D1"/>
    <w:rsid w:val="00EC1FD6"/>
    <w:rsid w:val="00EC4FAC"/>
    <w:rsid w:val="00F12B6E"/>
    <w:rsid w:val="00F570E7"/>
    <w:rsid w:val="00F670B2"/>
    <w:rsid w:val="00FB7EC6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440"/>
  <w15:chartTrackingRefBased/>
  <w15:docId w15:val="{1A2F6C00-6516-4AFB-AFDA-0C649170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E7"/>
  </w:style>
  <w:style w:type="paragraph" w:styleId="Footer">
    <w:name w:val="footer"/>
    <w:basedOn w:val="Normal"/>
    <w:link w:val="Foot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E7"/>
  </w:style>
  <w:style w:type="paragraph" w:styleId="ListParagraph">
    <w:name w:val="List Paragraph"/>
    <w:basedOn w:val="Normal"/>
    <w:uiPriority w:val="34"/>
    <w:qFormat/>
    <w:rsid w:val="005E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0F8-E1F8-41C9-B7A0-3834345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da sondoqa</dc:creator>
  <cp:keywords/>
  <dc:description/>
  <cp:lastModifiedBy>Sameera M. Damer</cp:lastModifiedBy>
  <cp:revision>12</cp:revision>
  <cp:lastPrinted>2025-10-16T07:12:00Z</cp:lastPrinted>
  <dcterms:created xsi:type="dcterms:W3CDTF">2025-10-05T09:35:00Z</dcterms:created>
  <dcterms:modified xsi:type="dcterms:W3CDTF">2025-12-01T11:23:00Z</dcterms:modified>
</cp:coreProperties>
</file>